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环游记  墨西哥文化绘本  神奇的爱波瑞吉  3-8岁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环游记  墨西哥文化绘本  神奇的爱波瑞吉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78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寻梦环游记  墨西哥文化绘本  神奇的爱波瑞吉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